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7CA7" w14:textId="5A26D130" w:rsidR="009A3757" w:rsidRPr="00036886" w:rsidRDefault="006C798A" w:rsidP="006C798A">
      <w:pPr>
        <w:jc w:val="center"/>
        <w:rPr>
          <w:b/>
          <w:sz w:val="48"/>
          <w:szCs w:val="48"/>
        </w:rPr>
      </w:pPr>
      <w:r w:rsidRPr="00036886">
        <w:rPr>
          <w:b/>
          <w:sz w:val="48"/>
          <w:szCs w:val="48"/>
        </w:rPr>
        <w:t>Elizabeth Parks and Rec Sponsorship Request Form</w:t>
      </w:r>
      <w:r w:rsidR="00061737" w:rsidRPr="00036886">
        <w:rPr>
          <w:b/>
          <w:sz w:val="48"/>
          <w:szCs w:val="48"/>
        </w:rPr>
        <w:t xml:space="preserve"> 2</w:t>
      </w:r>
      <w:r w:rsidR="00D0487C">
        <w:rPr>
          <w:b/>
          <w:sz w:val="48"/>
          <w:szCs w:val="48"/>
        </w:rPr>
        <w:t>02</w:t>
      </w:r>
      <w:r w:rsidR="0063056D">
        <w:rPr>
          <w:b/>
          <w:sz w:val="48"/>
          <w:szCs w:val="48"/>
        </w:rPr>
        <w:t>2</w:t>
      </w:r>
    </w:p>
    <w:p w14:paraId="3938EEC1" w14:textId="77777777" w:rsidR="00061737" w:rsidRPr="00314FE5" w:rsidRDefault="00061737" w:rsidP="006C798A">
      <w:pPr>
        <w:jc w:val="center"/>
        <w:rPr>
          <w:b/>
          <w:sz w:val="24"/>
          <w:szCs w:val="24"/>
        </w:rPr>
      </w:pPr>
      <w:r w:rsidRPr="00314FE5">
        <w:rPr>
          <w:b/>
          <w:sz w:val="24"/>
          <w:szCs w:val="24"/>
        </w:rPr>
        <w:t>Help Our Sports Community Succeed!</w:t>
      </w:r>
    </w:p>
    <w:p w14:paraId="582C4504" w14:textId="4AD40CF2" w:rsidR="00A714FC" w:rsidRPr="00314FE5" w:rsidRDefault="00544DD9" w:rsidP="00036886">
      <w:pPr>
        <w:spacing w:line="240" w:lineRule="auto"/>
        <w:rPr>
          <w:sz w:val="24"/>
          <w:szCs w:val="24"/>
        </w:rPr>
      </w:pPr>
      <w:r w:rsidRPr="00314FE5">
        <w:rPr>
          <w:sz w:val="24"/>
          <w:szCs w:val="24"/>
        </w:rPr>
        <w:t xml:space="preserve">Elizabeth Parks and Rec is </w:t>
      </w:r>
      <w:r w:rsidR="00A815A5" w:rsidRPr="00314FE5">
        <w:rPr>
          <w:sz w:val="24"/>
          <w:szCs w:val="24"/>
        </w:rPr>
        <w:t>requesting</w:t>
      </w:r>
      <w:r w:rsidRPr="00314FE5">
        <w:rPr>
          <w:sz w:val="24"/>
          <w:szCs w:val="24"/>
        </w:rPr>
        <w:t xml:space="preserve"> your s</w:t>
      </w:r>
      <w:r w:rsidR="00D4753E" w:rsidRPr="00314FE5">
        <w:rPr>
          <w:sz w:val="24"/>
          <w:szCs w:val="24"/>
        </w:rPr>
        <w:t>upport. In efforts to raise</w:t>
      </w:r>
      <w:r w:rsidRPr="00314FE5">
        <w:rPr>
          <w:sz w:val="24"/>
          <w:szCs w:val="24"/>
        </w:rPr>
        <w:t xml:space="preserve"> fund</w:t>
      </w:r>
      <w:r w:rsidR="00A11F15" w:rsidRPr="00314FE5">
        <w:rPr>
          <w:sz w:val="24"/>
          <w:szCs w:val="24"/>
        </w:rPr>
        <w:t xml:space="preserve">s to help make our community programs </w:t>
      </w:r>
      <w:r w:rsidR="000B4C57" w:rsidRPr="00314FE5">
        <w:rPr>
          <w:sz w:val="24"/>
          <w:szCs w:val="24"/>
        </w:rPr>
        <w:t xml:space="preserve">more successful, </w:t>
      </w:r>
      <w:r w:rsidR="00526381" w:rsidRPr="00314FE5">
        <w:rPr>
          <w:sz w:val="24"/>
          <w:szCs w:val="24"/>
        </w:rPr>
        <w:t>we are asking for your company sponsorship. In exchange f</w:t>
      </w:r>
      <w:r w:rsidR="002D3A56" w:rsidRPr="00314FE5">
        <w:rPr>
          <w:sz w:val="24"/>
          <w:szCs w:val="24"/>
        </w:rPr>
        <w:t>or your support, we will advertise</w:t>
      </w:r>
      <w:r w:rsidR="00526381" w:rsidRPr="00314FE5">
        <w:rPr>
          <w:sz w:val="24"/>
          <w:szCs w:val="24"/>
        </w:rPr>
        <w:t xml:space="preserve"> your company information on our website</w:t>
      </w:r>
      <w:r w:rsidR="003467E7" w:rsidRPr="00314FE5">
        <w:rPr>
          <w:sz w:val="24"/>
          <w:szCs w:val="24"/>
        </w:rPr>
        <w:t xml:space="preserve"> with a direct link to you</w:t>
      </w:r>
      <w:r w:rsidR="0030752C" w:rsidRPr="00314FE5">
        <w:rPr>
          <w:sz w:val="24"/>
          <w:szCs w:val="24"/>
        </w:rPr>
        <w:t>r</w:t>
      </w:r>
      <w:r w:rsidR="003467E7" w:rsidRPr="00314FE5">
        <w:rPr>
          <w:sz w:val="24"/>
          <w:szCs w:val="24"/>
        </w:rPr>
        <w:t xml:space="preserve"> site,</w:t>
      </w:r>
      <w:r w:rsidR="00526381" w:rsidRPr="00314FE5">
        <w:rPr>
          <w:sz w:val="24"/>
          <w:szCs w:val="24"/>
        </w:rPr>
        <w:t xml:space="preserve"> as well as </w:t>
      </w:r>
      <w:r w:rsidR="009110CA" w:rsidRPr="00314FE5">
        <w:rPr>
          <w:sz w:val="24"/>
          <w:szCs w:val="24"/>
        </w:rPr>
        <w:t xml:space="preserve">a banner </w:t>
      </w:r>
      <w:r w:rsidR="002D3A56" w:rsidRPr="00314FE5">
        <w:rPr>
          <w:sz w:val="24"/>
          <w:szCs w:val="24"/>
        </w:rPr>
        <w:t xml:space="preserve">of </w:t>
      </w:r>
      <w:r w:rsidR="00D95ADB" w:rsidRPr="00314FE5">
        <w:rPr>
          <w:sz w:val="24"/>
          <w:szCs w:val="24"/>
        </w:rPr>
        <w:t xml:space="preserve">your </w:t>
      </w:r>
      <w:r w:rsidR="00462411" w:rsidRPr="00314FE5">
        <w:rPr>
          <w:sz w:val="24"/>
          <w:szCs w:val="24"/>
        </w:rPr>
        <w:t>choice, which</w:t>
      </w:r>
      <w:r w:rsidR="009110CA" w:rsidRPr="00314FE5">
        <w:rPr>
          <w:sz w:val="24"/>
          <w:szCs w:val="24"/>
        </w:rPr>
        <w:t xml:space="preserve"> will</w:t>
      </w:r>
      <w:r w:rsidR="00A745F4">
        <w:rPr>
          <w:sz w:val="24"/>
          <w:szCs w:val="24"/>
        </w:rPr>
        <w:t xml:space="preserve"> be displayed at</w:t>
      </w:r>
      <w:r w:rsidR="00F46572">
        <w:rPr>
          <w:sz w:val="24"/>
          <w:szCs w:val="24"/>
        </w:rPr>
        <w:t xml:space="preserve"> one of our facilities. (Choose from;</w:t>
      </w:r>
      <w:r w:rsidR="00A745F4">
        <w:rPr>
          <w:sz w:val="24"/>
          <w:szCs w:val="24"/>
        </w:rPr>
        <w:t xml:space="preserve"> Casey J</w:t>
      </w:r>
      <w:r w:rsidR="00F46572">
        <w:rPr>
          <w:sz w:val="24"/>
          <w:szCs w:val="24"/>
        </w:rPr>
        <w:t>ones, Evans Park, and one gymnasium</w:t>
      </w:r>
      <w:r w:rsidR="00A745F4">
        <w:rPr>
          <w:sz w:val="24"/>
          <w:szCs w:val="24"/>
        </w:rPr>
        <w:t>)</w:t>
      </w:r>
      <w:r w:rsidR="00F46572">
        <w:rPr>
          <w:sz w:val="24"/>
          <w:szCs w:val="24"/>
        </w:rPr>
        <w:t>,</w:t>
      </w:r>
      <w:r w:rsidR="002D246B" w:rsidRPr="00314FE5">
        <w:rPr>
          <w:sz w:val="24"/>
          <w:szCs w:val="24"/>
        </w:rPr>
        <w:t xml:space="preserve"> and a commemorative</w:t>
      </w:r>
      <w:r w:rsidR="00AC0931" w:rsidRPr="00314FE5">
        <w:rPr>
          <w:sz w:val="24"/>
          <w:szCs w:val="24"/>
        </w:rPr>
        <w:t xml:space="preserve"> plaque/</w:t>
      </w:r>
      <w:r w:rsidR="002D246B" w:rsidRPr="00314FE5">
        <w:rPr>
          <w:sz w:val="24"/>
          <w:szCs w:val="24"/>
        </w:rPr>
        <w:t>team photo</w:t>
      </w:r>
      <w:r w:rsidR="009110CA" w:rsidRPr="00314FE5">
        <w:rPr>
          <w:sz w:val="24"/>
          <w:szCs w:val="24"/>
        </w:rPr>
        <w:t>.</w:t>
      </w:r>
      <w:r w:rsidR="005946C1">
        <w:rPr>
          <w:sz w:val="24"/>
          <w:szCs w:val="24"/>
        </w:rPr>
        <w:t xml:space="preserve"> Your banner will be on display for </w:t>
      </w:r>
      <w:r w:rsidR="00E76423">
        <w:rPr>
          <w:sz w:val="24"/>
          <w:szCs w:val="24"/>
        </w:rPr>
        <w:t>all</w:t>
      </w:r>
      <w:r w:rsidR="005946C1">
        <w:rPr>
          <w:sz w:val="24"/>
          <w:szCs w:val="24"/>
        </w:rPr>
        <w:t xml:space="preserve"> the 20</w:t>
      </w:r>
      <w:r w:rsidR="00801509">
        <w:rPr>
          <w:sz w:val="24"/>
          <w:szCs w:val="24"/>
        </w:rPr>
        <w:t>2</w:t>
      </w:r>
      <w:r w:rsidR="0063056D">
        <w:rPr>
          <w:sz w:val="24"/>
          <w:szCs w:val="24"/>
        </w:rPr>
        <w:t>2</w:t>
      </w:r>
      <w:r w:rsidR="00D57812">
        <w:rPr>
          <w:sz w:val="24"/>
          <w:szCs w:val="24"/>
        </w:rPr>
        <w:t xml:space="preserve"> season.</w:t>
      </w:r>
      <w:r w:rsidR="00A745F4">
        <w:rPr>
          <w:sz w:val="24"/>
          <w:szCs w:val="24"/>
        </w:rPr>
        <w:t xml:space="preserve"> They will be in indoor facilities during the winter and outdoor facilities when spring and summer rolls around.</w:t>
      </w:r>
      <w:r w:rsidR="009110CA" w:rsidRPr="00314FE5">
        <w:rPr>
          <w:sz w:val="24"/>
          <w:szCs w:val="24"/>
        </w:rPr>
        <w:t xml:space="preserve"> </w:t>
      </w:r>
      <w:r w:rsidR="0045299B" w:rsidRPr="00314FE5">
        <w:rPr>
          <w:sz w:val="24"/>
          <w:szCs w:val="24"/>
        </w:rPr>
        <w:t>With your donation, we can make our programs more successful and enjoyable for the whole community. Thank you in advance for your support! Go Cardinals!</w:t>
      </w:r>
    </w:p>
    <w:p w14:paraId="3560A1AA" w14:textId="66A7FE5C" w:rsidR="00A714FC" w:rsidRPr="00314FE5" w:rsidRDefault="00A714FC" w:rsidP="00036886">
      <w:pPr>
        <w:spacing w:line="240" w:lineRule="auto"/>
        <w:rPr>
          <w:sz w:val="24"/>
          <w:szCs w:val="24"/>
        </w:rPr>
      </w:pPr>
      <w:r w:rsidRPr="00314FE5">
        <w:rPr>
          <w:b/>
          <w:sz w:val="24"/>
          <w:szCs w:val="24"/>
        </w:rPr>
        <w:t>$</w:t>
      </w:r>
      <w:r w:rsidR="00D0487C">
        <w:rPr>
          <w:b/>
          <w:sz w:val="24"/>
          <w:szCs w:val="24"/>
        </w:rPr>
        <w:t>500</w:t>
      </w:r>
      <w:r w:rsidRPr="00314FE5">
        <w:rPr>
          <w:b/>
          <w:sz w:val="24"/>
          <w:szCs w:val="24"/>
        </w:rPr>
        <w:t xml:space="preserve"> donation</w:t>
      </w:r>
      <w:r w:rsidRPr="00314FE5">
        <w:rPr>
          <w:sz w:val="24"/>
          <w:szCs w:val="24"/>
        </w:rPr>
        <w:t>: display banner</w:t>
      </w:r>
      <w:r w:rsidR="00595F44">
        <w:rPr>
          <w:sz w:val="24"/>
          <w:szCs w:val="24"/>
        </w:rPr>
        <w:t xml:space="preserve"> for entire year</w:t>
      </w:r>
      <w:r w:rsidR="000731F0">
        <w:rPr>
          <w:sz w:val="24"/>
          <w:szCs w:val="24"/>
        </w:rPr>
        <w:t xml:space="preserve"> at specified </w:t>
      </w:r>
      <w:r w:rsidR="005D1019">
        <w:rPr>
          <w:sz w:val="24"/>
          <w:szCs w:val="24"/>
        </w:rPr>
        <w:t>field</w:t>
      </w:r>
      <w:r w:rsidRPr="00314FE5">
        <w:rPr>
          <w:sz w:val="24"/>
          <w:szCs w:val="24"/>
        </w:rPr>
        <w:t>, advertiseme</w:t>
      </w:r>
      <w:r w:rsidR="007E609E" w:rsidRPr="00314FE5">
        <w:rPr>
          <w:sz w:val="24"/>
          <w:szCs w:val="24"/>
        </w:rPr>
        <w:t>nt</w:t>
      </w:r>
      <w:r w:rsidR="003467E7" w:rsidRPr="00314FE5">
        <w:rPr>
          <w:sz w:val="24"/>
          <w:szCs w:val="24"/>
        </w:rPr>
        <w:t>/link</w:t>
      </w:r>
      <w:r w:rsidR="007E609E" w:rsidRPr="00314FE5">
        <w:rPr>
          <w:sz w:val="24"/>
          <w:szCs w:val="24"/>
        </w:rPr>
        <w:t xml:space="preserve"> on EPR website</w:t>
      </w:r>
      <w:r w:rsidR="0063056D">
        <w:rPr>
          <w:sz w:val="24"/>
          <w:szCs w:val="24"/>
        </w:rPr>
        <w:t>.</w:t>
      </w:r>
    </w:p>
    <w:p w14:paraId="5726D039" w14:textId="64310E1C" w:rsidR="00036886" w:rsidRPr="00314FE5" w:rsidRDefault="00036886" w:rsidP="00036886">
      <w:pPr>
        <w:spacing w:line="240" w:lineRule="auto"/>
        <w:rPr>
          <w:sz w:val="24"/>
          <w:szCs w:val="24"/>
        </w:rPr>
      </w:pPr>
      <w:r w:rsidRPr="00314FE5">
        <w:rPr>
          <w:b/>
          <w:sz w:val="24"/>
          <w:szCs w:val="24"/>
        </w:rPr>
        <w:t>$2</w:t>
      </w:r>
      <w:r w:rsidR="000731F0">
        <w:rPr>
          <w:b/>
          <w:sz w:val="24"/>
          <w:szCs w:val="24"/>
        </w:rPr>
        <w:t>5</w:t>
      </w:r>
      <w:r w:rsidRPr="00314FE5">
        <w:rPr>
          <w:b/>
          <w:sz w:val="24"/>
          <w:szCs w:val="24"/>
        </w:rPr>
        <w:t xml:space="preserve">0 donation: </w:t>
      </w:r>
      <w:r w:rsidR="00455C37" w:rsidRPr="00314FE5">
        <w:rPr>
          <w:sz w:val="24"/>
          <w:szCs w:val="24"/>
        </w:rPr>
        <w:t>display banner</w:t>
      </w:r>
      <w:r w:rsidR="000731F0">
        <w:rPr>
          <w:sz w:val="24"/>
          <w:szCs w:val="24"/>
        </w:rPr>
        <w:t xml:space="preserve"> for one sport season</w:t>
      </w:r>
      <w:r w:rsidR="00455C37" w:rsidRPr="00314FE5">
        <w:rPr>
          <w:sz w:val="24"/>
          <w:szCs w:val="24"/>
        </w:rPr>
        <w:t xml:space="preserve">, </w:t>
      </w:r>
      <w:r w:rsidRPr="00314FE5">
        <w:rPr>
          <w:sz w:val="24"/>
          <w:szCs w:val="24"/>
        </w:rPr>
        <w:t>advertisement</w:t>
      </w:r>
      <w:r w:rsidR="00D4753E" w:rsidRPr="00314FE5">
        <w:rPr>
          <w:sz w:val="24"/>
          <w:szCs w:val="24"/>
        </w:rPr>
        <w:t>/link</w:t>
      </w:r>
      <w:r w:rsidRPr="00314FE5">
        <w:rPr>
          <w:sz w:val="24"/>
          <w:szCs w:val="24"/>
        </w:rPr>
        <w:t xml:space="preserve"> on EPR website</w:t>
      </w:r>
      <w:r w:rsidR="006539A9">
        <w:rPr>
          <w:sz w:val="24"/>
          <w:szCs w:val="24"/>
        </w:rPr>
        <w:t>.</w:t>
      </w:r>
    </w:p>
    <w:p w14:paraId="79FC954B" w14:textId="2834579D" w:rsidR="00543BD2" w:rsidRPr="00314FE5" w:rsidRDefault="007E609E" w:rsidP="00036886">
      <w:pPr>
        <w:spacing w:line="240" w:lineRule="auto"/>
        <w:rPr>
          <w:sz w:val="24"/>
          <w:szCs w:val="24"/>
        </w:rPr>
      </w:pPr>
      <w:r w:rsidRPr="00314FE5">
        <w:rPr>
          <w:b/>
          <w:sz w:val="24"/>
          <w:szCs w:val="24"/>
        </w:rPr>
        <w:t>$</w:t>
      </w:r>
      <w:r w:rsidR="007821EF">
        <w:rPr>
          <w:b/>
          <w:sz w:val="24"/>
          <w:szCs w:val="24"/>
        </w:rPr>
        <w:t>200</w:t>
      </w:r>
      <w:r w:rsidRPr="00314FE5">
        <w:rPr>
          <w:b/>
          <w:sz w:val="24"/>
          <w:szCs w:val="24"/>
        </w:rPr>
        <w:t xml:space="preserve"> donation:</w:t>
      </w:r>
      <w:r w:rsidR="00036886" w:rsidRPr="00314FE5">
        <w:rPr>
          <w:sz w:val="24"/>
          <w:szCs w:val="24"/>
        </w:rPr>
        <w:t xml:space="preserve"> </w:t>
      </w:r>
      <w:r w:rsidR="007821EF">
        <w:rPr>
          <w:sz w:val="24"/>
          <w:szCs w:val="24"/>
        </w:rPr>
        <w:t>Display banner for one sports season</w:t>
      </w:r>
      <w:r w:rsidR="006539A9">
        <w:rPr>
          <w:sz w:val="24"/>
          <w:szCs w:val="24"/>
        </w:rPr>
        <w:t>.</w:t>
      </w:r>
    </w:p>
    <w:p w14:paraId="6316388C" w14:textId="77777777" w:rsidR="000B5748" w:rsidRPr="00314FE5" w:rsidRDefault="00036886" w:rsidP="00036886">
      <w:pPr>
        <w:spacing w:line="240" w:lineRule="auto"/>
        <w:rPr>
          <w:sz w:val="24"/>
          <w:szCs w:val="24"/>
        </w:rPr>
      </w:pPr>
      <w:r w:rsidRPr="00314F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A0D74" wp14:editId="68B2EEFC">
                <wp:simplePos x="0" y="0"/>
                <wp:positionH relativeFrom="column">
                  <wp:posOffset>1680359</wp:posOffset>
                </wp:positionH>
                <wp:positionV relativeFrom="paragraph">
                  <wp:posOffset>199976</wp:posOffset>
                </wp:positionV>
                <wp:extent cx="2956956" cy="11875"/>
                <wp:effectExtent l="0" t="0" r="3429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4B9E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15.75pt" to="365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0B5748" w:rsidRPr="00314FE5">
        <w:rPr>
          <w:sz w:val="24"/>
          <w:szCs w:val="24"/>
        </w:rPr>
        <w:t>Sponsor/Company name:</w:t>
      </w:r>
    </w:p>
    <w:p w14:paraId="66844593" w14:textId="77777777" w:rsidR="00036886" w:rsidRPr="00314FE5" w:rsidRDefault="00036886" w:rsidP="00036886">
      <w:pPr>
        <w:spacing w:line="240" w:lineRule="auto"/>
        <w:rPr>
          <w:sz w:val="24"/>
          <w:szCs w:val="24"/>
        </w:rPr>
      </w:pPr>
      <w:r w:rsidRPr="00314F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71D34" wp14:editId="61781DB1">
                <wp:simplePos x="0" y="0"/>
                <wp:positionH relativeFrom="column">
                  <wp:posOffset>1019175</wp:posOffset>
                </wp:positionH>
                <wp:positionV relativeFrom="paragraph">
                  <wp:posOffset>205105</wp:posOffset>
                </wp:positionV>
                <wp:extent cx="3613785" cy="9525"/>
                <wp:effectExtent l="0" t="0" r="2476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DD30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6.15pt" to="364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Pr="00314FE5">
        <w:rPr>
          <w:sz w:val="24"/>
          <w:szCs w:val="24"/>
        </w:rPr>
        <w:t>Representative:</w:t>
      </w:r>
    </w:p>
    <w:p w14:paraId="7B6DF5C2" w14:textId="77777777" w:rsidR="00036886" w:rsidRPr="00314FE5" w:rsidRDefault="00036886" w:rsidP="00036886">
      <w:pPr>
        <w:spacing w:line="240" w:lineRule="auto"/>
        <w:rPr>
          <w:sz w:val="24"/>
          <w:szCs w:val="24"/>
        </w:rPr>
      </w:pPr>
      <w:r w:rsidRPr="00314F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80C48" wp14:editId="2D9BFF19">
                <wp:simplePos x="0" y="0"/>
                <wp:positionH relativeFrom="column">
                  <wp:posOffset>714375</wp:posOffset>
                </wp:positionH>
                <wp:positionV relativeFrom="paragraph">
                  <wp:posOffset>222250</wp:posOffset>
                </wp:positionV>
                <wp:extent cx="38957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3BD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7.5pt" to="36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Pr="00314FE5">
        <w:rPr>
          <w:sz w:val="24"/>
          <w:szCs w:val="24"/>
        </w:rPr>
        <w:t>Address:</w:t>
      </w:r>
    </w:p>
    <w:p w14:paraId="447A201E" w14:textId="77777777" w:rsidR="00036886" w:rsidRPr="00314FE5" w:rsidRDefault="00036886" w:rsidP="00036886">
      <w:pPr>
        <w:spacing w:line="240" w:lineRule="auto"/>
        <w:rPr>
          <w:sz w:val="24"/>
          <w:szCs w:val="24"/>
        </w:rPr>
      </w:pPr>
      <w:r w:rsidRPr="00314F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62CDC" wp14:editId="2043D867">
                <wp:simplePos x="0" y="0"/>
                <wp:positionH relativeFrom="column">
                  <wp:posOffset>828675</wp:posOffset>
                </wp:positionH>
                <wp:positionV relativeFrom="paragraph">
                  <wp:posOffset>191770</wp:posOffset>
                </wp:positionV>
                <wp:extent cx="3823571" cy="28575"/>
                <wp:effectExtent l="0" t="0" r="2476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571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E168E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5.1pt" to="366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Pr="00314FE5">
        <w:rPr>
          <w:sz w:val="24"/>
          <w:szCs w:val="24"/>
        </w:rPr>
        <w:t>Telephone#:</w:t>
      </w:r>
    </w:p>
    <w:p w14:paraId="1C2EF67E" w14:textId="77777777" w:rsidR="000B5748" w:rsidRDefault="00036886" w:rsidP="00036886">
      <w:pPr>
        <w:spacing w:line="240" w:lineRule="auto"/>
        <w:rPr>
          <w:sz w:val="24"/>
          <w:szCs w:val="24"/>
        </w:rPr>
      </w:pPr>
      <w:r w:rsidRPr="00314F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1B125" wp14:editId="3885CE74">
                <wp:simplePos x="0" y="0"/>
                <wp:positionH relativeFrom="column">
                  <wp:posOffset>523875</wp:posOffset>
                </wp:positionH>
                <wp:positionV relativeFrom="paragraph">
                  <wp:posOffset>161290</wp:posOffset>
                </wp:positionV>
                <wp:extent cx="4128756" cy="28575"/>
                <wp:effectExtent l="0" t="0" r="2476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56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DEC1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2.7pt" to="366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314FE5">
        <w:rPr>
          <w:sz w:val="24"/>
          <w:szCs w:val="24"/>
        </w:rPr>
        <w:t>E-mail:</w:t>
      </w:r>
    </w:p>
    <w:p w14:paraId="50B30036" w14:textId="77777777" w:rsidR="00314FE5" w:rsidRPr="00314FE5" w:rsidRDefault="00314FE5" w:rsidP="0003688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E1535" wp14:editId="4E90364B">
                <wp:simplePos x="0" y="0"/>
                <wp:positionH relativeFrom="column">
                  <wp:posOffset>714375</wp:posOffset>
                </wp:positionH>
                <wp:positionV relativeFrom="paragraph">
                  <wp:posOffset>178435</wp:posOffset>
                </wp:positionV>
                <wp:extent cx="3981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C6701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4.05pt" to="369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Donation:</w:t>
      </w:r>
    </w:p>
    <w:p w14:paraId="7E1BF98C" w14:textId="77777777" w:rsidR="00A22BB0" w:rsidRPr="00BB2F88" w:rsidRDefault="00A22BB0" w:rsidP="00036886">
      <w:pPr>
        <w:spacing w:line="240" w:lineRule="auto"/>
        <w:rPr>
          <w:sz w:val="24"/>
          <w:szCs w:val="24"/>
        </w:rPr>
      </w:pPr>
      <w:r w:rsidRPr="00BB2F88">
        <w:rPr>
          <w:sz w:val="24"/>
          <w:szCs w:val="24"/>
        </w:rPr>
        <w:t xml:space="preserve">Please send request and donation to: Po Box 434 Elizabeth, CO. 80107 </w:t>
      </w:r>
    </w:p>
    <w:p w14:paraId="12415936" w14:textId="77777777" w:rsidR="00BB2F88" w:rsidRPr="00BB2F88" w:rsidRDefault="000E47E3" w:rsidP="00BE2DC6">
      <w:pPr>
        <w:spacing w:line="240" w:lineRule="auto"/>
        <w:rPr>
          <w:sz w:val="24"/>
          <w:szCs w:val="24"/>
        </w:rPr>
      </w:pPr>
      <w:r w:rsidRPr="00BB2F88">
        <w:rPr>
          <w:sz w:val="24"/>
          <w:szCs w:val="24"/>
        </w:rPr>
        <w:t>Or bring to the office, 34201 County Road 17 at</w:t>
      </w:r>
      <w:r w:rsidR="00BB2F88" w:rsidRPr="00BB2F88">
        <w:rPr>
          <w:sz w:val="24"/>
          <w:szCs w:val="24"/>
        </w:rPr>
        <w:t xml:space="preserve"> Evans Par</w:t>
      </w:r>
      <w:r w:rsidR="00BB2F88">
        <w:rPr>
          <w:sz w:val="24"/>
          <w:szCs w:val="24"/>
        </w:rPr>
        <w:t>k</w:t>
      </w:r>
    </w:p>
    <w:p w14:paraId="70082F13" w14:textId="77777777" w:rsidR="004027C0" w:rsidRPr="00BB2F88" w:rsidRDefault="004027C0" w:rsidP="00036886">
      <w:pPr>
        <w:spacing w:line="240" w:lineRule="auto"/>
        <w:rPr>
          <w:sz w:val="24"/>
          <w:szCs w:val="24"/>
        </w:rPr>
      </w:pPr>
      <w:r w:rsidRPr="00BB2F88">
        <w:rPr>
          <w:sz w:val="24"/>
          <w:szCs w:val="24"/>
        </w:rPr>
        <w:t>Any questions, comments, or concerns please call EPR: 303-646-3599</w:t>
      </w:r>
    </w:p>
    <w:sectPr w:rsidR="004027C0" w:rsidRPr="00BB2F88" w:rsidSect="001B07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D5DC" w14:textId="77777777" w:rsidR="00371121" w:rsidRDefault="00371121" w:rsidP="00061737">
      <w:pPr>
        <w:spacing w:after="0" w:line="240" w:lineRule="auto"/>
      </w:pPr>
      <w:r>
        <w:separator/>
      </w:r>
    </w:p>
  </w:endnote>
  <w:endnote w:type="continuationSeparator" w:id="0">
    <w:p w14:paraId="5CAA8BA5" w14:textId="77777777" w:rsidR="00371121" w:rsidRDefault="00371121" w:rsidP="0006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76EA" w14:textId="77777777" w:rsidR="0001570B" w:rsidRDefault="00015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C148" w14:textId="77777777" w:rsidR="00061A84" w:rsidRDefault="0005363B">
    <w:pPr>
      <w:pStyle w:val="Footer"/>
    </w:pPr>
    <w:r w:rsidRPr="0005363B">
      <w:rPr>
        <w:noProof/>
      </w:rPr>
      <w:drawing>
        <wp:inline distT="0" distB="0" distL="0" distR="0" wp14:anchorId="0D7FC340" wp14:editId="7558BDF4">
          <wp:extent cx="1733550" cy="173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5119" cy="173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AB2D5" w14:textId="77777777" w:rsidR="00061737" w:rsidRPr="00061737" w:rsidRDefault="00061737" w:rsidP="00061737">
    <w:pPr>
      <w:spacing w:line="240" w:lineRule="auto"/>
      <w:rPr>
        <w:rFonts w:ascii="Arial" w:eastAsia="Times New Roman" w:hAnsi="Arial" w:cs="Arial"/>
        <w:color w:val="222222"/>
        <w:sz w:val="27"/>
        <w:szCs w:val="27"/>
        <w:lang w:val="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C80F" w14:textId="77777777" w:rsidR="0001570B" w:rsidRDefault="00015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96CB" w14:textId="77777777" w:rsidR="00371121" w:rsidRDefault="00371121" w:rsidP="00061737">
      <w:pPr>
        <w:spacing w:after="0" w:line="240" w:lineRule="auto"/>
      </w:pPr>
      <w:r>
        <w:separator/>
      </w:r>
    </w:p>
  </w:footnote>
  <w:footnote w:type="continuationSeparator" w:id="0">
    <w:p w14:paraId="3A8913A5" w14:textId="77777777" w:rsidR="00371121" w:rsidRDefault="00371121" w:rsidP="0006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664E" w14:textId="77777777" w:rsidR="0001570B" w:rsidRDefault="00015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DFD1" w14:textId="77777777" w:rsidR="0001570B" w:rsidRDefault="00015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6C49" w14:textId="77777777" w:rsidR="0001570B" w:rsidRDefault="00015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8A"/>
    <w:rsid w:val="0001570B"/>
    <w:rsid w:val="00036886"/>
    <w:rsid w:val="000518D9"/>
    <w:rsid w:val="0005363B"/>
    <w:rsid w:val="00061737"/>
    <w:rsid w:val="00061A84"/>
    <w:rsid w:val="000731F0"/>
    <w:rsid w:val="000B4C57"/>
    <w:rsid w:val="000B5748"/>
    <w:rsid w:val="000C348A"/>
    <w:rsid w:val="000C7C42"/>
    <w:rsid w:val="000E47E3"/>
    <w:rsid w:val="00104E9A"/>
    <w:rsid w:val="00127483"/>
    <w:rsid w:val="001B076C"/>
    <w:rsid w:val="001C22A2"/>
    <w:rsid w:val="001D5982"/>
    <w:rsid w:val="0022279D"/>
    <w:rsid w:val="00277663"/>
    <w:rsid w:val="002D246B"/>
    <w:rsid w:val="002D3A56"/>
    <w:rsid w:val="0030752C"/>
    <w:rsid w:val="00314FE5"/>
    <w:rsid w:val="003467E7"/>
    <w:rsid w:val="00371121"/>
    <w:rsid w:val="004027C0"/>
    <w:rsid w:val="0045299B"/>
    <w:rsid w:val="00455C37"/>
    <w:rsid w:val="00462411"/>
    <w:rsid w:val="004A6536"/>
    <w:rsid w:val="00516DE1"/>
    <w:rsid w:val="00526381"/>
    <w:rsid w:val="00543BD2"/>
    <w:rsid w:val="00544DD9"/>
    <w:rsid w:val="005946C1"/>
    <w:rsid w:val="00595F44"/>
    <w:rsid w:val="005D1019"/>
    <w:rsid w:val="005E61D5"/>
    <w:rsid w:val="0063056D"/>
    <w:rsid w:val="006539A9"/>
    <w:rsid w:val="006C798A"/>
    <w:rsid w:val="00715298"/>
    <w:rsid w:val="007233FE"/>
    <w:rsid w:val="007340F1"/>
    <w:rsid w:val="007821EF"/>
    <w:rsid w:val="007A526E"/>
    <w:rsid w:val="007E609E"/>
    <w:rsid w:val="00801509"/>
    <w:rsid w:val="00843333"/>
    <w:rsid w:val="008623E6"/>
    <w:rsid w:val="00866154"/>
    <w:rsid w:val="008F494C"/>
    <w:rsid w:val="009110CA"/>
    <w:rsid w:val="00984098"/>
    <w:rsid w:val="009A3757"/>
    <w:rsid w:val="009C6C98"/>
    <w:rsid w:val="009D4EC7"/>
    <w:rsid w:val="009E0DB0"/>
    <w:rsid w:val="00A05555"/>
    <w:rsid w:val="00A11F15"/>
    <w:rsid w:val="00A22BB0"/>
    <w:rsid w:val="00A230CF"/>
    <w:rsid w:val="00A44B9A"/>
    <w:rsid w:val="00A714FC"/>
    <w:rsid w:val="00A745F4"/>
    <w:rsid w:val="00A815A5"/>
    <w:rsid w:val="00AC0931"/>
    <w:rsid w:val="00B043C2"/>
    <w:rsid w:val="00BB0F9F"/>
    <w:rsid w:val="00BB2F88"/>
    <w:rsid w:val="00BE2DC6"/>
    <w:rsid w:val="00BF0249"/>
    <w:rsid w:val="00BF4ACB"/>
    <w:rsid w:val="00C77723"/>
    <w:rsid w:val="00C922B3"/>
    <w:rsid w:val="00CD171F"/>
    <w:rsid w:val="00D0487C"/>
    <w:rsid w:val="00D25AD8"/>
    <w:rsid w:val="00D4753E"/>
    <w:rsid w:val="00D57812"/>
    <w:rsid w:val="00D95ADB"/>
    <w:rsid w:val="00E423E3"/>
    <w:rsid w:val="00E6716C"/>
    <w:rsid w:val="00E76423"/>
    <w:rsid w:val="00EE7504"/>
    <w:rsid w:val="00F46572"/>
    <w:rsid w:val="00F6282C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D0045"/>
  <w15:chartTrackingRefBased/>
  <w15:docId w15:val="{E054568D-33AF-4D96-AE6E-4E657211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37"/>
  </w:style>
  <w:style w:type="paragraph" w:styleId="Footer">
    <w:name w:val="footer"/>
    <w:basedOn w:val="Normal"/>
    <w:link w:val="FooterChar"/>
    <w:uiPriority w:val="99"/>
    <w:unhideWhenUsed/>
    <w:rsid w:val="0006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37"/>
  </w:style>
  <w:style w:type="paragraph" w:styleId="BalloonText">
    <w:name w:val="Balloon Text"/>
    <w:basedOn w:val="Normal"/>
    <w:link w:val="BalloonTextChar"/>
    <w:uiPriority w:val="99"/>
    <w:semiHidden/>
    <w:unhideWhenUsed/>
    <w:rsid w:val="0006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39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0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91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7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06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6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09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8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9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4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595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6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2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15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04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31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15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7795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3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74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9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90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5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698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58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47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4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2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64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51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911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5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4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1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3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4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25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5EBF-6396-427A-8A73-F6237B6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iller</dc:creator>
  <cp:keywords/>
  <dc:description/>
  <cp:lastModifiedBy>Rebecca Miller</cp:lastModifiedBy>
  <cp:revision>3</cp:revision>
  <cp:lastPrinted>2016-12-09T18:04:00Z</cp:lastPrinted>
  <dcterms:created xsi:type="dcterms:W3CDTF">2022-03-09T19:19:00Z</dcterms:created>
  <dcterms:modified xsi:type="dcterms:W3CDTF">2022-04-01T16:56:00Z</dcterms:modified>
</cp:coreProperties>
</file>